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A9EA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31C25ADD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0824967F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7EAE412D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E0760A4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7C13792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121C8818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6B9DC4FA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1E9A96DF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2B9A99CB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650ABDBC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681DCFF4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5ABFAABE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06061278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1FF3819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2717DAE5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5935456D" w14:textId="407F4450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B30AAF">
        <w:rPr>
          <w:b/>
          <w:sz w:val="32"/>
          <w:szCs w:val="32"/>
          <w:lang w:eastAsia="ru-RU"/>
        </w:rPr>
        <w:t xml:space="preserve">Тестирование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6BB55650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6BD349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43979D0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A7038BD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3D75AA" w14:textId="7ECFD06E" w:rsidR="00FF068E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0E3047" wp14:editId="10C20894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374900" cy="382270"/>
                <wp:effectExtent l="0" t="0" r="0" b="0"/>
                <wp:wrapNone/>
                <wp:docPr id="76680881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C984" w14:textId="77777777" w:rsidR="00EE073B" w:rsidRDefault="00EE073B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E304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0.55pt;margin-top:19pt;width:187pt;height:30.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" filled="f" stroked="f">
                <v:textbox style="mso-fit-shape-to-text:t">
                  <w:txbxContent>
                    <w:p w14:paraId="7ECFC984" w14:textId="77777777" w:rsidR="00EE073B" w:rsidRDefault="00EE073B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06D7CDC8" w14:textId="0A7DC29F" w:rsidR="00FF068E" w:rsidRPr="003A035D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5ED4AF" wp14:editId="61C98199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63295"/>
                <wp:effectExtent l="0" t="0" r="0" b="0"/>
                <wp:wrapNone/>
                <wp:docPr id="32149937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3065" w14:textId="77777777" w:rsidR="00A26400" w:rsidRDefault="00A26400" w:rsidP="00A26400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  <w:p w14:paraId="2E927F90" w14:textId="77777777" w:rsidR="00A26400" w:rsidRDefault="00A26400" w:rsidP="00A26400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3BCDAB4A" w14:textId="57DDB5B5" w:rsidR="00EE073B" w:rsidRDefault="00A26400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ED4AF" id="Надпись 5" o:spid="_x0000_s1027" type="#_x0000_t202" style="position:absolute;left:0;text-align:left;margin-left:227.95pt;margin-top:20.5pt;width:209.1pt;height:75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" filled="f" stroked="f">
                <v:textbox style="mso-fit-shape-to-text:t">
                  <w:txbxContent>
                    <w:p w14:paraId="4F093065" w14:textId="77777777" w:rsidR="00A26400" w:rsidRDefault="00A26400" w:rsidP="00A26400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  <w:p w14:paraId="2E927F90" w14:textId="77777777" w:rsidR="00A26400" w:rsidRDefault="00A26400" w:rsidP="00A26400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3BCDAB4A" w14:textId="57DDB5B5" w:rsidR="00EE073B" w:rsidRDefault="00A26400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1FFE2F06" w14:textId="77777777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755EC9F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076682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985E01A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4FF33A08" w14:textId="77777777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41063706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2679AD29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24F4B86A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5B538F07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2FA2D53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14D95D85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1E56AF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09447F2A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3CF190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5B0089F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3EB9DA2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7AF36CBF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679FE660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7C55EEFA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7BDE190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1A8304CA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2F5B8B0E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597044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65F27179" w14:textId="77777777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20F8238C" w14:textId="77777777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6A787D9C" w14:textId="77777777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2F92109" w14:textId="5D6B570E" w:rsidR="00E46971" w:rsidRDefault="00F124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2798650" w:history="1">
            <w:r w:rsidR="00E46971" w:rsidRPr="00145F80">
              <w:rPr>
                <w:rStyle w:val="a4"/>
                <w:noProof/>
              </w:rPr>
              <w:t>1.</w:t>
            </w:r>
            <w:r w:rsidR="00E4697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46971" w:rsidRPr="00145F80">
              <w:rPr>
                <w:rStyle w:val="a4"/>
                <w:noProof/>
              </w:rPr>
              <w:t>Постановка задачи</w:t>
            </w:r>
            <w:r w:rsidR="00E46971">
              <w:rPr>
                <w:noProof/>
                <w:webHidden/>
              </w:rPr>
              <w:tab/>
            </w:r>
            <w:r w:rsidR="00E46971">
              <w:rPr>
                <w:noProof/>
                <w:webHidden/>
              </w:rPr>
              <w:fldChar w:fldCharType="begin"/>
            </w:r>
            <w:r w:rsidR="00E46971">
              <w:rPr>
                <w:noProof/>
                <w:webHidden/>
              </w:rPr>
              <w:instrText xml:space="preserve"> PAGEREF _Toc162798650 \h </w:instrText>
            </w:r>
            <w:r w:rsidR="00E46971">
              <w:rPr>
                <w:noProof/>
                <w:webHidden/>
              </w:rPr>
            </w:r>
            <w:r w:rsidR="00E46971">
              <w:rPr>
                <w:noProof/>
                <w:webHidden/>
              </w:rPr>
              <w:fldChar w:fldCharType="separate"/>
            </w:r>
            <w:r w:rsidR="00E46971">
              <w:rPr>
                <w:noProof/>
                <w:webHidden/>
              </w:rPr>
              <w:t>3</w:t>
            </w:r>
            <w:r w:rsidR="00E46971">
              <w:rPr>
                <w:noProof/>
                <w:webHidden/>
              </w:rPr>
              <w:fldChar w:fldCharType="end"/>
            </w:r>
          </w:hyperlink>
        </w:p>
        <w:p w14:paraId="5A753D5F" w14:textId="5CDDC105" w:rsidR="00E46971" w:rsidRDefault="00E469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798651" w:history="1">
            <w:r w:rsidRPr="00145F80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5F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3CF4" w14:textId="122D2ABF" w:rsidR="00E46971" w:rsidRDefault="00E469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798652" w:history="1">
            <w:r w:rsidRPr="00145F80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45F80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3777" w14:textId="306377D6" w:rsidR="006F5EDE" w:rsidRDefault="00F1245F">
          <w:r>
            <w:rPr>
              <w:b/>
              <w:bCs/>
            </w:rPr>
            <w:fldChar w:fldCharType="end"/>
          </w:r>
        </w:p>
      </w:sdtContent>
    </w:sdt>
    <w:p w14:paraId="311D9B4F" w14:textId="77777777" w:rsidR="007A0E76" w:rsidRDefault="007A0E76" w:rsidP="006148FE">
      <w:pPr>
        <w:pStyle w:val="1"/>
        <w:numPr>
          <w:ilvl w:val="0"/>
          <w:numId w:val="3"/>
        </w:numPr>
      </w:pPr>
      <w:bookmarkStart w:id="0" w:name="_GoBack"/>
      <w:bookmarkEnd w:id="0"/>
      <w:r>
        <w:br w:type="page"/>
      </w:r>
      <w:bookmarkStart w:id="1" w:name="_Toc162798650"/>
      <w:r w:rsidR="00E35D90">
        <w:lastRenderedPageBreak/>
        <w:t>Постановка задачи</w:t>
      </w:r>
      <w:bookmarkEnd w:id="1"/>
    </w:p>
    <w:p w14:paraId="50976473" w14:textId="77777777" w:rsidR="00A26400" w:rsidRDefault="00A26400" w:rsidP="00A26400">
      <w:pPr>
        <w:pStyle w:val="12"/>
        <w:numPr>
          <w:ilvl w:val="0"/>
          <w:numId w:val="13"/>
        </w:numPr>
      </w:pPr>
      <w:r>
        <w:t>Пользователи должны иметь возможность создать учетную запись.</w:t>
      </w:r>
    </w:p>
    <w:p w14:paraId="5AF5705C" w14:textId="77777777" w:rsidR="00A26400" w:rsidRDefault="00A26400" w:rsidP="00A26400">
      <w:pPr>
        <w:pStyle w:val="12"/>
        <w:numPr>
          <w:ilvl w:val="0"/>
          <w:numId w:val="13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14E4586F" w14:textId="77777777" w:rsidR="00A26400" w:rsidRDefault="00A26400" w:rsidP="00A26400">
      <w:pPr>
        <w:pStyle w:val="12"/>
        <w:numPr>
          <w:ilvl w:val="0"/>
          <w:numId w:val="13"/>
        </w:numPr>
      </w:pPr>
      <w:r>
        <w:t>Система должна поддерживать разграничение функционала по ролям:</w:t>
      </w:r>
    </w:p>
    <w:p w14:paraId="17215A17" w14:textId="77777777" w:rsidR="00A26400" w:rsidRDefault="00A26400" w:rsidP="00A26400">
      <w:pPr>
        <w:pStyle w:val="12"/>
        <w:numPr>
          <w:ilvl w:val="0"/>
          <w:numId w:val="13"/>
        </w:numPr>
      </w:pPr>
      <w:r>
        <w:t>Роль администратор – пользователь, имеющий возможность редактирования всех данных.</w:t>
      </w:r>
    </w:p>
    <w:p w14:paraId="7589EDEF" w14:textId="77777777" w:rsidR="00A26400" w:rsidRDefault="00A26400" w:rsidP="00A26400">
      <w:pPr>
        <w:pStyle w:val="12"/>
        <w:numPr>
          <w:ilvl w:val="0"/>
          <w:numId w:val="13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4779D1E6" w14:textId="77777777" w:rsidR="00A26400" w:rsidRDefault="00A26400" w:rsidP="00A26400">
      <w:pPr>
        <w:pStyle w:val="12"/>
      </w:pPr>
      <w:r>
        <w:t xml:space="preserve">Система должна генерировать 5 отчетов: </w:t>
      </w:r>
    </w:p>
    <w:p w14:paraId="277649EF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данных показателей приборов учета всех пользователей за месяц</w:t>
      </w:r>
    </w:p>
    <w:p w14:paraId="7FFF2672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данных показателей приборов учета определенного пользователя за месяц</w:t>
      </w:r>
    </w:p>
    <w:p w14:paraId="7A72CE55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информации о жильцах, их квартирах по ТСЖ</w:t>
      </w:r>
    </w:p>
    <w:p w14:paraId="21629AE0" w14:textId="77777777" w:rsidR="00A26400" w:rsidRDefault="00A26400" w:rsidP="00A26400">
      <w:pPr>
        <w:pStyle w:val="12"/>
        <w:numPr>
          <w:ilvl w:val="0"/>
          <w:numId w:val="14"/>
        </w:numPr>
      </w:pPr>
      <w:r>
        <w:t>Ввод информации о жильцах определенной квартиры</w:t>
      </w:r>
    </w:p>
    <w:p w14:paraId="5EDC50ED" w14:textId="77777777" w:rsidR="00A26400" w:rsidRDefault="00A26400" w:rsidP="00A26400">
      <w:pPr>
        <w:pStyle w:val="12"/>
        <w:numPr>
          <w:ilvl w:val="0"/>
          <w:numId w:val="14"/>
        </w:numPr>
      </w:pPr>
      <w:r>
        <w:t xml:space="preserve">Вывод всех ТСЖ и принадлежащих им </w:t>
      </w:r>
      <w:proofErr w:type="spellStart"/>
      <w:r>
        <w:t>ресурсоснабжающих</w:t>
      </w:r>
      <w:proofErr w:type="spellEnd"/>
      <w:r>
        <w:t xml:space="preserve"> компаний. Этот отчет будет экспортироваться в </w:t>
      </w:r>
      <w:proofErr w:type="spellStart"/>
      <w:r>
        <w:rPr>
          <w:lang w:val="en-US"/>
        </w:rPr>
        <w:t>xlsx</w:t>
      </w:r>
      <w:proofErr w:type="spellEnd"/>
      <w:r w:rsidRPr="00B61A2E">
        <w:t xml:space="preserve"> </w:t>
      </w:r>
      <w:r>
        <w:t>файл.</w:t>
      </w:r>
    </w:p>
    <w:p w14:paraId="45196DDD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информации о квартирах, в которых зарегистрирован арендатор.</w:t>
      </w:r>
    </w:p>
    <w:p w14:paraId="7B9881FC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всех показаний дома определенного месяца.</w:t>
      </w:r>
    </w:p>
    <w:p w14:paraId="010795B3" w14:textId="7A89434B" w:rsidR="0082223B" w:rsidRDefault="00E46971" w:rsidP="006148FE">
      <w:pPr>
        <w:pStyle w:val="1"/>
        <w:numPr>
          <w:ilvl w:val="0"/>
          <w:numId w:val="3"/>
        </w:numPr>
      </w:pPr>
      <w:bookmarkStart w:id="2" w:name="_Toc162798651"/>
      <w:r>
        <w:t>Тестирование</w:t>
      </w:r>
      <w:bookmarkEnd w:id="2"/>
    </w:p>
    <w:p w14:paraId="5437B9EE" w14:textId="6AC0B899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оверки корректного функционирования проводилось ручное тестирование.</w:t>
      </w:r>
    </w:p>
    <w:p w14:paraId="7E76B273" w14:textId="77777777" w:rsidR="00A26400" w:rsidRDefault="00A26400" w:rsidP="00786E77">
      <w:pPr>
        <w:pStyle w:val="a6"/>
        <w:rPr>
          <w:bdr w:val="none" w:sz="0" w:space="0" w:color="auto" w:frame="1"/>
        </w:rPr>
      </w:pPr>
    </w:p>
    <w:p w14:paraId="227FDECB" w14:textId="504B2D16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ест </w:t>
      </w:r>
      <w:r w:rsidR="00E71EE7">
        <w:rPr>
          <w:bdr w:val="none" w:sz="0" w:space="0" w:color="auto" w:frame="1"/>
        </w:rPr>
        <w:t>авторизации</w:t>
      </w:r>
      <w:r>
        <w:rPr>
          <w:bdr w:val="none" w:sz="0" w:space="0" w:color="auto" w:frame="1"/>
        </w:rPr>
        <w:t>.</w:t>
      </w:r>
    </w:p>
    <w:p w14:paraId="4D51760D" w14:textId="741FE496" w:rsidR="0088663A" w:rsidRDefault="00A26400" w:rsidP="00786E77">
      <w:pPr>
        <w:pStyle w:val="a6"/>
        <w:rPr>
          <w:noProof/>
        </w:rPr>
      </w:pPr>
      <w:r>
        <w:rPr>
          <w:bdr w:val="none" w:sz="0" w:space="0" w:color="auto" w:frame="1"/>
        </w:rPr>
        <w:t xml:space="preserve">В поля формы авторизации заполняются данные: </w:t>
      </w:r>
      <w:r>
        <w:rPr>
          <w:bdr w:val="none" w:sz="0" w:space="0" w:color="auto" w:frame="1"/>
          <w:lang w:val="en-US"/>
        </w:rPr>
        <w:t>Login</w:t>
      </w:r>
      <w:r w:rsidRPr="00A26400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test</w:t>
      </w:r>
      <w:r w:rsidRPr="00A26400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en-US"/>
        </w:rPr>
        <w:t>ADMIN</w:t>
      </w:r>
      <w:r w:rsidRPr="00A26400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  <w:lang w:val="en-US"/>
        </w:rPr>
        <w:t>Password</w:t>
      </w:r>
      <w:r w:rsidRPr="00A26400">
        <w:rPr>
          <w:bdr w:val="none" w:sz="0" w:space="0" w:color="auto" w:frame="1"/>
        </w:rPr>
        <w:t xml:space="preserve"> </w:t>
      </w:r>
      <w:r w:rsidRPr="00A26400">
        <w:rPr>
          <w:bdr w:val="none" w:sz="0" w:space="0" w:color="auto" w:frame="1"/>
        </w:rPr>
        <w:t>–</w:t>
      </w:r>
      <w:r w:rsidRPr="00A2640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  <w:lang w:val="en-US"/>
        </w:rPr>
        <w:t>test</w:t>
      </w:r>
      <w:r w:rsidRPr="00A26400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en-US"/>
        </w:rPr>
        <w:t>ADMIN</w:t>
      </w:r>
      <w:r w:rsidR="0088663A">
        <w:rPr>
          <w:noProof/>
        </w:rPr>
        <w:t>.</w:t>
      </w:r>
    </w:p>
    <w:p w14:paraId="42B6548D" w14:textId="6B9E03E0" w:rsidR="00B30AAF" w:rsidRDefault="00A26400" w:rsidP="0088663A">
      <w:pPr>
        <w:pStyle w:val="a6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1BE10168" wp14:editId="52C2CA70">
            <wp:extent cx="5940425" cy="2924371"/>
            <wp:effectExtent l="0" t="0" r="3175" b="9525"/>
            <wp:docPr id="1" name="Рисунок 1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9079" w14:textId="00252902" w:rsidR="0088663A" w:rsidRPr="0088663A" w:rsidRDefault="0088663A" w:rsidP="0088663A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</w:t>
      </w:r>
      <w:r w:rsidR="00A26400">
        <w:t>Страница а</w:t>
      </w:r>
      <w:r>
        <w:t>вторизация пользователя</w:t>
      </w:r>
      <w:r w:rsidRPr="006940EB">
        <w:t>.</w:t>
      </w:r>
    </w:p>
    <w:p w14:paraId="097F449D" w14:textId="73296A6E" w:rsidR="0088663A" w:rsidRDefault="0088663A" w:rsidP="009C6DAD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В результате теста пользователь успешно авториз</w:t>
      </w:r>
      <w:r w:rsidR="00A26400">
        <w:rPr>
          <w:bdr w:val="none" w:sz="0" w:space="0" w:color="auto" w:frame="1"/>
        </w:rPr>
        <w:t>уется</w:t>
      </w:r>
      <w:r w:rsidR="00A26400" w:rsidRPr="00A26400">
        <w:rPr>
          <w:bdr w:val="none" w:sz="0" w:space="0" w:color="auto" w:frame="1"/>
        </w:rPr>
        <w:t xml:space="preserve"> </w:t>
      </w:r>
      <w:r w:rsidR="00A26400">
        <w:rPr>
          <w:bdr w:val="none" w:sz="0" w:space="0" w:color="auto" w:frame="1"/>
        </w:rPr>
        <w:t>и попадает в следующее окно</w:t>
      </w:r>
      <w:r>
        <w:rPr>
          <w:bdr w:val="none" w:sz="0" w:space="0" w:color="auto" w:frame="1"/>
        </w:rPr>
        <w:t>.</w:t>
      </w:r>
    </w:p>
    <w:p w14:paraId="16D6CAC6" w14:textId="1D4A59B6" w:rsidR="00A26400" w:rsidRDefault="00A26400" w:rsidP="00A26400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5EFB8CB" wp14:editId="212DA4DA">
            <wp:extent cx="5940425" cy="1778646"/>
            <wp:effectExtent l="0" t="0" r="3175" b="0"/>
            <wp:docPr id="2" name="Рисунок 2" descr="https://cdn.discordapp.com/attachments/791323297336918099/1223960558181810206/image.png?ex=661bc119&amp;is=66094c19&amp;hm=7b6243f4c2c5c2579e1489fa4e6af11c47a4aedf37413836434398442c1425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3960558181810206/image.png?ex=661bc119&amp;is=66094c19&amp;hm=7b6243f4c2c5c2579e1489fa4e6af11c47a4aedf37413836434398442c1425fb&amp;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BC49" w14:textId="7FD9BFF5" w:rsidR="00A26400" w:rsidRDefault="00A26400" w:rsidP="00A26400">
      <w:pPr>
        <w:pStyle w:val="a6"/>
        <w:ind w:firstLine="0"/>
        <w:jc w:val="center"/>
      </w:pPr>
      <w:r w:rsidRPr="006940EB">
        <w:t xml:space="preserve">Рисунок </w:t>
      </w:r>
      <w:r>
        <w:t>2</w:t>
      </w:r>
      <w:r w:rsidRPr="006940EB">
        <w:t>.</w:t>
      </w:r>
      <w:r>
        <w:t xml:space="preserve"> </w:t>
      </w:r>
      <w:r>
        <w:t>Окно после успешной авторизации</w:t>
      </w:r>
      <w:r w:rsidRPr="006940EB">
        <w:t>.</w:t>
      </w:r>
    </w:p>
    <w:p w14:paraId="5FA6139C" w14:textId="57968EC9" w:rsidR="00A26400" w:rsidRDefault="00A26400" w:rsidP="00A26400">
      <w:pPr>
        <w:pStyle w:val="a6"/>
        <w:ind w:firstLine="0"/>
        <w:jc w:val="center"/>
      </w:pPr>
    </w:p>
    <w:p w14:paraId="45F0A02B" w14:textId="03805DA7" w:rsidR="00A26400" w:rsidRPr="00A26400" w:rsidRDefault="00A26400" w:rsidP="00A26400">
      <w:pPr>
        <w:pStyle w:val="a6"/>
      </w:pPr>
      <w:r>
        <w:t>На рисунке 3 продемонстрирована реакция ИС на отсутствие введенных данных.</w:t>
      </w:r>
    </w:p>
    <w:p w14:paraId="48606A04" w14:textId="7A73F25F" w:rsidR="00A26400" w:rsidRDefault="00A26400" w:rsidP="00A26400">
      <w:pPr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AA5CD00" wp14:editId="1BA0A6D3">
            <wp:extent cx="5940425" cy="2740761"/>
            <wp:effectExtent l="0" t="0" r="3175" b="2540"/>
            <wp:docPr id="3" name="Рисунок 3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02D5" w14:textId="6FB32CA2" w:rsidR="00A26400" w:rsidRDefault="00A26400" w:rsidP="00A26400">
      <w:pPr>
        <w:pStyle w:val="a6"/>
        <w:ind w:firstLine="0"/>
        <w:jc w:val="center"/>
      </w:pPr>
      <w:r>
        <w:t xml:space="preserve">Рисунок </w:t>
      </w:r>
      <w:r>
        <w:t>3</w:t>
      </w:r>
      <w:r>
        <w:t xml:space="preserve">. </w:t>
      </w:r>
      <w:r>
        <w:t>Р</w:t>
      </w:r>
      <w:r>
        <w:t>еакция ИС на отсутствие введенных данных</w:t>
      </w:r>
      <w:r>
        <w:t xml:space="preserve"> для авторизации</w:t>
      </w:r>
      <w:r>
        <w:t>.</w:t>
      </w:r>
    </w:p>
    <w:p w14:paraId="47C42409" w14:textId="4A5E6ACB" w:rsidR="00A26400" w:rsidRDefault="00A26400" w:rsidP="00A26400">
      <w:pPr>
        <w:pStyle w:val="a6"/>
      </w:pPr>
    </w:p>
    <w:p w14:paraId="2333DA2B" w14:textId="689BF3AF" w:rsidR="00A26400" w:rsidRPr="00A26400" w:rsidRDefault="00A26400" w:rsidP="00A26400">
      <w:pPr>
        <w:pStyle w:val="a6"/>
      </w:pPr>
      <w:r>
        <w:t>На рисунке 4 показана неудавшаяся авторизация из-за некорректных данных.</w:t>
      </w:r>
    </w:p>
    <w:p w14:paraId="6E8288CF" w14:textId="792D253D" w:rsidR="00A26400" w:rsidRDefault="00A26400" w:rsidP="00A26400">
      <w:pPr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042D9141" wp14:editId="11118FC2">
            <wp:extent cx="5940425" cy="2997142"/>
            <wp:effectExtent l="0" t="0" r="3175" b="0"/>
            <wp:docPr id="6" name="Рисунок 6" descr="https://cdn.discordapp.com/attachments/791323297336918099/1223968214929768458/image.png?ex=661bc83a&amp;is=6609533a&amp;hm=dc53a9d208437265a3f49111c7ab6b42c27f88979191c5b8f862acf8ad03d11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8214929768458/image.png?ex=661bc83a&amp;is=6609533a&amp;hm=dc53a9d208437265a3f49111c7ab6b42c27f88979191c5b8f862acf8ad03d117&amp;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73A" w14:textId="022E4221" w:rsidR="00A26400" w:rsidRDefault="00A26400" w:rsidP="00A26400">
      <w:pPr>
        <w:pStyle w:val="a6"/>
        <w:ind w:firstLine="0"/>
        <w:jc w:val="center"/>
      </w:pPr>
      <w:r>
        <w:t xml:space="preserve">Рисунок </w:t>
      </w:r>
      <w:r>
        <w:t>4</w:t>
      </w:r>
      <w:r>
        <w:t xml:space="preserve">. </w:t>
      </w:r>
      <w:r>
        <w:t>Реакция ИС при неудавшейся авторизации</w:t>
      </w:r>
      <w:r>
        <w:t>.</w:t>
      </w:r>
    </w:p>
    <w:p w14:paraId="6A14F855" w14:textId="77777777" w:rsidR="00A26400" w:rsidRDefault="00A26400" w:rsidP="00A26400">
      <w:pPr>
        <w:pStyle w:val="a6"/>
        <w:ind w:firstLine="0"/>
        <w:jc w:val="center"/>
      </w:pPr>
    </w:p>
    <w:p w14:paraId="4D261BD9" w14:textId="77777777" w:rsidR="00A26400" w:rsidRDefault="00A26400" w:rsidP="00A26400">
      <w:pPr>
        <w:rPr>
          <w:bdr w:val="none" w:sz="0" w:space="0" w:color="auto" w:frame="1"/>
        </w:rPr>
      </w:pPr>
    </w:p>
    <w:p w14:paraId="791B6847" w14:textId="7F756738" w:rsidR="00E936D1" w:rsidRDefault="00F75210" w:rsidP="00E936D1">
      <w:pPr>
        <w:pStyle w:val="a6"/>
      </w:pPr>
      <w:r>
        <w:lastRenderedPageBreak/>
        <w:t xml:space="preserve">Тест </w:t>
      </w:r>
      <w:r w:rsidR="00E71EE7">
        <w:t>генерации отчетов</w:t>
      </w:r>
      <w:r>
        <w:t>.</w:t>
      </w:r>
    </w:p>
    <w:p w14:paraId="2B7C5358" w14:textId="481E8BB9" w:rsidR="00E936D1" w:rsidRPr="00E936D1" w:rsidRDefault="00E936D1" w:rsidP="00E936D1">
      <w:pPr>
        <w:pStyle w:val="a6"/>
      </w:pPr>
      <w:r>
        <w:t xml:space="preserve">При попытке получения отчета с пустыми полями, будет выведено сообщение о необходимости заполнения этих полей. </w:t>
      </w:r>
      <w:r w:rsidRPr="00E936D1">
        <w:t xml:space="preserve">На рисунке </w:t>
      </w:r>
      <w:r>
        <w:t>5</w:t>
      </w:r>
      <w:r w:rsidRPr="00E936D1">
        <w:t xml:space="preserve"> показана реакция ИС на отсутствие введенных данных</w:t>
      </w:r>
      <w:r>
        <w:t>.</w:t>
      </w:r>
    </w:p>
    <w:p w14:paraId="5B963201" w14:textId="77777777" w:rsidR="00E936D1" w:rsidRDefault="00E936D1" w:rsidP="00E936D1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7AA150A6" wp14:editId="199FEAE4">
            <wp:extent cx="5940425" cy="2672714"/>
            <wp:effectExtent l="0" t="0" r="3175" b="0"/>
            <wp:docPr id="7" name="Рисунок 7" descr="https://cdn.discordapp.com/attachments/791323297336918099/1223962754205880401/image.png?ex=661bc324&amp;is=66094e24&amp;hm=1d39f9f564933498761ae559cc4dd0456b16003f4270f2421863c850934e323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754205880401/image.png?ex=661bc324&amp;is=66094e24&amp;hm=1d39f9f564933498761ae559cc4dd0456b16003f4270f2421863c850934e3230&amp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4CE" w14:textId="24504C0D" w:rsidR="00E936D1" w:rsidRDefault="00E936D1" w:rsidP="00E936D1">
      <w:pPr>
        <w:pStyle w:val="a6"/>
        <w:ind w:firstLine="0"/>
        <w:jc w:val="center"/>
      </w:pPr>
      <w:r w:rsidRPr="006940EB">
        <w:t xml:space="preserve">Рисунок </w:t>
      </w:r>
      <w:r>
        <w:t>5</w:t>
      </w:r>
      <w:r>
        <w:t>.</w:t>
      </w:r>
      <w:r w:rsidRPr="00F75210">
        <w:t xml:space="preserve"> </w:t>
      </w:r>
      <w:r>
        <w:t>Реакция ИС на отсутствие введенных данных</w:t>
      </w:r>
      <w:r w:rsidRPr="006940EB">
        <w:t>.</w:t>
      </w:r>
    </w:p>
    <w:p w14:paraId="2E29B7FA" w14:textId="77777777" w:rsidR="00E936D1" w:rsidRDefault="00E936D1" w:rsidP="00C06104">
      <w:pPr>
        <w:pStyle w:val="a6"/>
      </w:pPr>
    </w:p>
    <w:p w14:paraId="4AF137EE" w14:textId="16CF3B5C" w:rsidR="009C6DAD" w:rsidRDefault="009C6DAD" w:rsidP="009C6DAD">
      <w:pPr>
        <w:pStyle w:val="a6"/>
      </w:pPr>
      <w:r>
        <w:t xml:space="preserve">Для генерации отчётов </w:t>
      </w:r>
      <w:r w:rsidR="00E936D1">
        <w:t>выбираются следующие данные</w:t>
      </w:r>
      <w:r>
        <w:t xml:space="preserve"> </w:t>
      </w:r>
      <w:r w:rsidR="00F75210">
        <w:t>(</w:t>
      </w:r>
      <w:r w:rsidR="00E936D1">
        <w:t>пользователь, начальная дата, конечная дата</w:t>
      </w:r>
      <w:r w:rsidR="00F75210">
        <w:t>)</w:t>
      </w:r>
      <w:r>
        <w:t>, как показано на рисун</w:t>
      </w:r>
      <w:r w:rsidR="00ED02C5">
        <w:t>ках</w:t>
      </w:r>
      <w:r>
        <w:t xml:space="preserve"> </w:t>
      </w:r>
      <w:r w:rsidR="00E936D1">
        <w:t>6</w:t>
      </w:r>
      <w:r w:rsidR="00ED02C5">
        <w:t>, 7</w:t>
      </w:r>
      <w:r>
        <w:t>.</w:t>
      </w:r>
    </w:p>
    <w:p w14:paraId="0A6BD535" w14:textId="77777777" w:rsidR="00E936D1" w:rsidRPr="00C06104" w:rsidRDefault="00E936D1" w:rsidP="009C6DAD">
      <w:pPr>
        <w:pStyle w:val="a6"/>
      </w:pPr>
    </w:p>
    <w:p w14:paraId="2EF26919" w14:textId="26541FDE" w:rsidR="00F75210" w:rsidRDefault="00E936D1" w:rsidP="00E936D1">
      <w:r>
        <w:rPr>
          <w:noProof/>
        </w:rPr>
        <w:drawing>
          <wp:inline distT="0" distB="0" distL="0" distR="0" wp14:anchorId="734DD200" wp14:editId="64322351">
            <wp:extent cx="5940425" cy="2919205"/>
            <wp:effectExtent l="0" t="0" r="3175" b="0"/>
            <wp:docPr id="8" name="Рисунок 8" descr="https://cdn.discordapp.com/attachments/791323297336918099/1223970120586760333/image.png?ex=661bca01&amp;is=66095501&amp;hm=af8e0c12631c0a2f9369dc7f184984ffe7b50388d9a8fe5eb42673704f0e74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91323297336918099/1223970120586760333/image.png?ex=661bca01&amp;is=66095501&amp;hm=af8e0c12631c0a2f9369dc7f184984ffe7b50388d9a8fe5eb42673704f0e74b6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561C" w14:textId="07C9DB1A" w:rsidR="00F75210" w:rsidRDefault="00F75210" w:rsidP="00F75210">
      <w:pPr>
        <w:pStyle w:val="a6"/>
        <w:ind w:firstLine="0"/>
        <w:jc w:val="center"/>
      </w:pPr>
      <w:r w:rsidRPr="00F75210">
        <w:t xml:space="preserve"> </w:t>
      </w:r>
      <w:r w:rsidRPr="006940EB">
        <w:t xml:space="preserve">Рисунок </w:t>
      </w:r>
      <w:r w:rsidR="00E936D1">
        <w:t>6</w:t>
      </w:r>
      <w:r>
        <w:t>.</w:t>
      </w:r>
      <w:r w:rsidRPr="00F75210">
        <w:t xml:space="preserve"> </w:t>
      </w:r>
      <w:r>
        <w:t xml:space="preserve">Выбор </w:t>
      </w:r>
      <w:r w:rsidR="00E936D1">
        <w:t>даты для генерации отчета</w:t>
      </w:r>
      <w:r w:rsidRPr="006940EB">
        <w:t>.</w:t>
      </w:r>
    </w:p>
    <w:p w14:paraId="723CDCEE" w14:textId="77777777" w:rsidR="00E936D1" w:rsidRDefault="00E936D1" w:rsidP="00F75210">
      <w:pPr>
        <w:pStyle w:val="a6"/>
        <w:ind w:firstLine="0"/>
        <w:jc w:val="center"/>
      </w:pPr>
    </w:p>
    <w:p w14:paraId="605375B3" w14:textId="21951E76" w:rsidR="00E936D1" w:rsidRDefault="00E936D1" w:rsidP="00F75210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662899C" wp14:editId="7D88A954">
            <wp:extent cx="4305300" cy="1533525"/>
            <wp:effectExtent l="0" t="0" r="0" b="9525"/>
            <wp:docPr id="9" name="Рисунок 9" descr="https://cdn.discordapp.com/attachments/791323297336918099/1223970529707560980/image.png?ex=661bca62&amp;is=66095562&amp;hm=9f12a7bf2b9bb49c7654f1d2f67bd99f1bb7f4fb6e748b8fe7c4c63531225c2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70529707560980/image.png?ex=661bca62&amp;is=66095562&amp;hm=9f12a7bf2b9bb49c7654f1d2f67bd99f1bb7f4fb6e748b8fe7c4c63531225c22&amp;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4DBC" w14:textId="3F8C6BD6" w:rsidR="00E936D1" w:rsidRDefault="00E936D1" w:rsidP="00F75210">
      <w:pPr>
        <w:pStyle w:val="a6"/>
        <w:ind w:firstLine="0"/>
        <w:jc w:val="center"/>
      </w:pPr>
      <w:r w:rsidRPr="006940EB">
        <w:t xml:space="preserve">Рисунок </w:t>
      </w:r>
      <w:r>
        <w:t>7</w:t>
      </w:r>
      <w:r>
        <w:t>.</w:t>
      </w:r>
      <w:r w:rsidRPr="00F75210">
        <w:t xml:space="preserve"> </w:t>
      </w:r>
      <w:r>
        <w:t xml:space="preserve">Выбор </w:t>
      </w:r>
      <w:r>
        <w:t>пользователя</w:t>
      </w:r>
      <w:r>
        <w:t xml:space="preserve"> для генерации отчета</w:t>
      </w:r>
      <w:r w:rsidRPr="006940EB">
        <w:t>.</w:t>
      </w:r>
    </w:p>
    <w:p w14:paraId="409E2CAC" w14:textId="77777777" w:rsidR="00E936D1" w:rsidRDefault="00E936D1" w:rsidP="00F75210">
      <w:pPr>
        <w:pStyle w:val="a6"/>
        <w:ind w:firstLine="0"/>
        <w:jc w:val="center"/>
      </w:pPr>
    </w:p>
    <w:p w14:paraId="1899C285" w14:textId="40A8811A" w:rsidR="00E936D1" w:rsidRPr="00233ECF" w:rsidRDefault="00E936D1" w:rsidP="00E936D1">
      <w:pPr>
        <w:pStyle w:val="a6"/>
      </w:pPr>
      <w:r>
        <w:lastRenderedPageBreak/>
        <w:t>При выборе вида отчета «</w:t>
      </w:r>
      <w:r w:rsidRPr="00C831EE">
        <w:t xml:space="preserve">Все ТСЖ и их </w:t>
      </w:r>
      <w:proofErr w:type="spellStart"/>
      <w:r w:rsidRPr="00C831EE">
        <w:t>ресурсоснабжающие</w:t>
      </w:r>
      <w:proofErr w:type="spellEnd"/>
      <w:r w:rsidRPr="00C831EE">
        <w:t xml:space="preserve"> организации (отчет в </w:t>
      </w:r>
      <w:proofErr w:type="spellStart"/>
      <w:r w:rsidRPr="00C831EE">
        <w:t>xlsx</w:t>
      </w:r>
      <w:proofErr w:type="spellEnd"/>
      <w:r w:rsidRPr="00C831EE">
        <w:t>)</w:t>
      </w:r>
      <w:r>
        <w:t xml:space="preserve">» открывается окно выбора места сохранения отчета в формате </w:t>
      </w:r>
      <w:proofErr w:type="spellStart"/>
      <w:r>
        <w:rPr>
          <w:lang w:val="en-US"/>
        </w:rPr>
        <w:t>xlsx</w:t>
      </w:r>
      <w:proofErr w:type="spellEnd"/>
      <w:r w:rsidRPr="00233ECF">
        <w:t>.</w:t>
      </w:r>
      <w:r>
        <w:t xml:space="preserve"> Это продемонстрировано на рисунке </w:t>
      </w:r>
      <w:r>
        <w:t>8</w:t>
      </w:r>
      <w:r>
        <w:t>.</w:t>
      </w:r>
    </w:p>
    <w:p w14:paraId="5DC82CCD" w14:textId="77777777" w:rsidR="00E936D1" w:rsidRDefault="00E936D1" w:rsidP="00E936D1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05C2371" wp14:editId="59C87C97">
            <wp:extent cx="5940425" cy="1090148"/>
            <wp:effectExtent l="0" t="0" r="0" b="0"/>
            <wp:docPr id="12" name="Рисунок 12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F0F" w14:textId="2F9D166C" w:rsidR="00E936D1" w:rsidRDefault="00E936D1" w:rsidP="00E936D1">
      <w:pPr>
        <w:pStyle w:val="a6"/>
        <w:jc w:val="center"/>
        <w:rPr>
          <w:noProof/>
        </w:rPr>
      </w:pPr>
      <w:r w:rsidRPr="006940EB">
        <w:t xml:space="preserve">Рисунок </w:t>
      </w:r>
      <w:r>
        <w:t>8</w:t>
      </w:r>
      <w:r w:rsidRPr="006940EB">
        <w:t xml:space="preserve">. </w:t>
      </w:r>
      <w:r>
        <w:t xml:space="preserve">Отчет с выводом всех ТСЖ и их </w:t>
      </w:r>
      <w:proofErr w:type="spellStart"/>
      <w:r w:rsidRPr="00C831EE">
        <w:t>ресурсоснабжающи</w:t>
      </w:r>
      <w:r>
        <w:t>х</w:t>
      </w:r>
      <w:proofErr w:type="spellEnd"/>
      <w:r w:rsidRPr="00C831EE">
        <w:t xml:space="preserve"> организаци</w:t>
      </w:r>
      <w:r>
        <w:t xml:space="preserve">й в </w:t>
      </w:r>
      <w:r>
        <w:rPr>
          <w:lang w:val="en-US"/>
        </w:rPr>
        <w:t>Excel</w:t>
      </w:r>
      <w:r>
        <w:rPr>
          <w:noProof/>
        </w:rPr>
        <w:t>.</w:t>
      </w:r>
    </w:p>
    <w:p w14:paraId="4181C568" w14:textId="77777777" w:rsidR="00E936D1" w:rsidRDefault="00E936D1" w:rsidP="00F75210">
      <w:pPr>
        <w:pStyle w:val="a6"/>
        <w:ind w:firstLine="0"/>
        <w:jc w:val="center"/>
      </w:pPr>
    </w:p>
    <w:p w14:paraId="33C6DC66" w14:textId="77777777" w:rsidR="00E936D1" w:rsidRDefault="00E936D1" w:rsidP="00F75210">
      <w:pPr>
        <w:pStyle w:val="a6"/>
        <w:ind w:firstLine="0"/>
        <w:jc w:val="center"/>
      </w:pPr>
    </w:p>
    <w:p w14:paraId="0C84C24E" w14:textId="77777777" w:rsidR="00E35D90" w:rsidRDefault="00E35D90" w:rsidP="00042C8D">
      <w:pPr>
        <w:pStyle w:val="1"/>
        <w:numPr>
          <w:ilvl w:val="0"/>
          <w:numId w:val="3"/>
        </w:numPr>
      </w:pPr>
      <w:bookmarkStart w:id="3" w:name="_Toc162798652"/>
      <w:r>
        <w:t>Вывод</w:t>
      </w:r>
      <w:bookmarkEnd w:id="3"/>
    </w:p>
    <w:p w14:paraId="5C1ED378" w14:textId="5B50FD5F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</w:t>
      </w:r>
      <w:r w:rsidR="001F7A23">
        <w:t>протестирован</w:t>
      </w:r>
      <w:r w:rsidR="00034604">
        <w:t>ы основные функции</w:t>
      </w:r>
      <w:r w:rsidR="001F7A23">
        <w:t xml:space="preserve"> </w:t>
      </w:r>
      <w:r w:rsidR="00034604">
        <w:t>реализованной</w:t>
      </w:r>
      <w:r w:rsidR="003A0589">
        <w:t xml:space="preserve"> информационн</w:t>
      </w:r>
      <w:r w:rsidR="00034604">
        <w:t>ой</w:t>
      </w:r>
      <w:r w:rsidR="003A0589">
        <w:t xml:space="preserve"> систем</w:t>
      </w:r>
      <w:r w:rsidR="00034604">
        <w:t>ы</w:t>
      </w:r>
      <w:r w:rsidR="007B7C0D" w:rsidRPr="005D34A0">
        <w:t>.</w:t>
      </w:r>
      <w:r w:rsidR="007F2562">
        <w:t xml:space="preserve"> </w:t>
      </w:r>
      <w:r w:rsidR="001F7A23">
        <w:t>В результате ручного тестирования все тесты успешно прошли проверку.</w:t>
      </w:r>
    </w:p>
    <w:p w14:paraId="25A39815" w14:textId="77777777" w:rsidR="00453F2B" w:rsidRPr="005D34A0" w:rsidRDefault="00453F2B" w:rsidP="005D34A0">
      <w:pPr>
        <w:pStyle w:val="a6"/>
      </w:pPr>
    </w:p>
    <w:sectPr w:rsidR="00453F2B" w:rsidRPr="005D34A0" w:rsidSect="005970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E1B6" w14:textId="77777777" w:rsidR="00075C56" w:rsidRDefault="00075C56" w:rsidP="00802B78">
      <w:pPr>
        <w:spacing w:after="0" w:line="240" w:lineRule="auto"/>
      </w:pPr>
      <w:r>
        <w:separator/>
      </w:r>
    </w:p>
  </w:endnote>
  <w:endnote w:type="continuationSeparator" w:id="0">
    <w:p w14:paraId="706202A4" w14:textId="77777777" w:rsidR="00075C56" w:rsidRDefault="00075C56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00215"/>
      <w:docPartObj>
        <w:docPartGallery w:val="Page Numbers (Bottom of Page)"/>
        <w:docPartUnique/>
      </w:docPartObj>
    </w:sdtPr>
    <w:sdtEndPr/>
    <w:sdtContent>
      <w:p w14:paraId="3D2934B0" w14:textId="6A686DAE" w:rsidR="00EE073B" w:rsidRDefault="00075C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D70C77" w14:textId="77777777"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1649" w14:textId="77777777" w:rsidR="00075C56" w:rsidRDefault="00075C56" w:rsidP="00802B78">
      <w:pPr>
        <w:spacing w:after="0" w:line="240" w:lineRule="auto"/>
      </w:pPr>
      <w:r>
        <w:separator/>
      </w:r>
    </w:p>
  </w:footnote>
  <w:footnote w:type="continuationSeparator" w:id="0">
    <w:p w14:paraId="1DD859DC" w14:textId="77777777" w:rsidR="00075C56" w:rsidRDefault="00075C56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E"/>
    <w:rsid w:val="00012D76"/>
    <w:rsid w:val="0002289E"/>
    <w:rsid w:val="00034604"/>
    <w:rsid w:val="00042C8D"/>
    <w:rsid w:val="00061286"/>
    <w:rsid w:val="00070428"/>
    <w:rsid w:val="00075C56"/>
    <w:rsid w:val="00087B5A"/>
    <w:rsid w:val="00093E14"/>
    <w:rsid w:val="000F523F"/>
    <w:rsid w:val="000F6053"/>
    <w:rsid w:val="001047DF"/>
    <w:rsid w:val="00130E08"/>
    <w:rsid w:val="00196019"/>
    <w:rsid w:val="0019667E"/>
    <w:rsid w:val="001A3210"/>
    <w:rsid w:val="001B0F0E"/>
    <w:rsid w:val="001C17AA"/>
    <w:rsid w:val="001C600F"/>
    <w:rsid w:val="001C6070"/>
    <w:rsid w:val="001E1165"/>
    <w:rsid w:val="001F7A23"/>
    <w:rsid w:val="002065A9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97044"/>
    <w:rsid w:val="005B2685"/>
    <w:rsid w:val="005D34A0"/>
    <w:rsid w:val="005D4859"/>
    <w:rsid w:val="005D5631"/>
    <w:rsid w:val="005E5DD9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F2562"/>
    <w:rsid w:val="0080221A"/>
    <w:rsid w:val="00802B78"/>
    <w:rsid w:val="0082223B"/>
    <w:rsid w:val="00827910"/>
    <w:rsid w:val="00846C11"/>
    <w:rsid w:val="0087643D"/>
    <w:rsid w:val="0088663A"/>
    <w:rsid w:val="008A46FE"/>
    <w:rsid w:val="008D5F6A"/>
    <w:rsid w:val="009063D5"/>
    <w:rsid w:val="009120C2"/>
    <w:rsid w:val="00931E06"/>
    <w:rsid w:val="00940EC7"/>
    <w:rsid w:val="00950A61"/>
    <w:rsid w:val="00983198"/>
    <w:rsid w:val="009877A4"/>
    <w:rsid w:val="009B33F8"/>
    <w:rsid w:val="009B7B46"/>
    <w:rsid w:val="009C6DAD"/>
    <w:rsid w:val="009E1452"/>
    <w:rsid w:val="00A26400"/>
    <w:rsid w:val="00A50A6E"/>
    <w:rsid w:val="00AB1020"/>
    <w:rsid w:val="00B0150B"/>
    <w:rsid w:val="00B048F9"/>
    <w:rsid w:val="00B30AAF"/>
    <w:rsid w:val="00B353FF"/>
    <w:rsid w:val="00B5146A"/>
    <w:rsid w:val="00B767CE"/>
    <w:rsid w:val="00B84C1D"/>
    <w:rsid w:val="00BA63EB"/>
    <w:rsid w:val="00BC35E8"/>
    <w:rsid w:val="00BD7DC5"/>
    <w:rsid w:val="00C06104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30B2A"/>
    <w:rsid w:val="00E35D90"/>
    <w:rsid w:val="00E376FB"/>
    <w:rsid w:val="00E46971"/>
    <w:rsid w:val="00E51863"/>
    <w:rsid w:val="00E71EE7"/>
    <w:rsid w:val="00E81CFC"/>
    <w:rsid w:val="00E936D1"/>
    <w:rsid w:val="00EC3F13"/>
    <w:rsid w:val="00ED02C5"/>
    <w:rsid w:val="00EE073B"/>
    <w:rsid w:val="00F00401"/>
    <w:rsid w:val="00F03DE7"/>
    <w:rsid w:val="00F0485E"/>
    <w:rsid w:val="00F05011"/>
    <w:rsid w:val="00F1245F"/>
    <w:rsid w:val="00F2650C"/>
    <w:rsid w:val="00F4603F"/>
    <w:rsid w:val="00F64D18"/>
    <w:rsid w:val="00F75210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32A8"/>
  <w15:docId w15:val="{3346C722-88C4-4627-8DF9-A880121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6104"/>
    <w:rPr>
      <w:color w:val="605E5C"/>
      <w:shd w:val="clear" w:color="auto" w:fill="E1DFDD"/>
    </w:rPr>
  </w:style>
  <w:style w:type="paragraph" w:customStyle="1" w:styleId="12">
    <w:name w:val="Основной текст1"/>
    <w:basedOn w:val="a"/>
    <w:qFormat/>
    <w:rsid w:val="00A26400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75D2-1652-48E4-B401-F28251D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Andrey</cp:lastModifiedBy>
  <cp:revision>9</cp:revision>
  <dcterms:created xsi:type="dcterms:W3CDTF">2024-03-23T11:26:00Z</dcterms:created>
  <dcterms:modified xsi:type="dcterms:W3CDTF">2024-03-31T12:30:00Z</dcterms:modified>
</cp:coreProperties>
</file>